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71" w:rsidRDefault="00923F71" w:rsidP="00512D96"/>
    <w:p w:rsidR="00923F71" w:rsidRDefault="00512D96">
      <w:r>
        <w:t xml:space="preserve">                           </w:t>
      </w:r>
      <w:r>
        <w:rPr>
          <w:noProof/>
        </w:rPr>
        <w:drawing>
          <wp:inline distT="0" distB="0" distL="0" distR="0" wp14:anchorId="476CDDFC" wp14:editId="368CDFF1">
            <wp:extent cx="3284220" cy="328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ional_University_of_Computer_and_Emerging_Sciences_log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328" cy="328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9071"/>
        <w:tblW w:w="0" w:type="auto"/>
        <w:tblLook w:val="04A0" w:firstRow="1" w:lastRow="0" w:firstColumn="1" w:lastColumn="0" w:noHBand="0" w:noVBand="1"/>
      </w:tblPr>
      <w:tblGrid>
        <w:gridCol w:w="4195"/>
        <w:gridCol w:w="4195"/>
      </w:tblGrid>
      <w:tr w:rsidR="00923F71" w:rsidTr="00A64AA4">
        <w:trPr>
          <w:trHeight w:val="309"/>
        </w:trPr>
        <w:tc>
          <w:tcPr>
            <w:tcW w:w="4195" w:type="dxa"/>
          </w:tcPr>
          <w:p w:rsidR="00923F71" w:rsidRDefault="00923F71" w:rsidP="00923F71">
            <w:r>
              <w:t>Name</w:t>
            </w:r>
          </w:p>
        </w:tc>
        <w:tc>
          <w:tcPr>
            <w:tcW w:w="4195" w:type="dxa"/>
          </w:tcPr>
          <w:p w:rsidR="00923F71" w:rsidRDefault="00923F71" w:rsidP="00923F71">
            <w:r>
              <w:t>Roll Number</w:t>
            </w:r>
          </w:p>
        </w:tc>
      </w:tr>
      <w:tr w:rsidR="00923F71" w:rsidTr="00A64AA4">
        <w:trPr>
          <w:trHeight w:val="656"/>
        </w:trPr>
        <w:tc>
          <w:tcPr>
            <w:tcW w:w="4195" w:type="dxa"/>
          </w:tcPr>
          <w:p w:rsidR="00923F71" w:rsidRPr="00512D96" w:rsidRDefault="00512D96" w:rsidP="00923F71">
            <w:pPr>
              <w:rPr>
                <w:rFonts w:ascii="Arial" w:hAnsi="Arial" w:cs="Arial"/>
                <w:b/>
              </w:rPr>
            </w:pPr>
            <w:r w:rsidRPr="00512D96">
              <w:rPr>
                <w:rFonts w:ascii="Arial" w:hAnsi="Arial" w:cs="Arial"/>
                <w:b/>
                <w:sz w:val="28"/>
              </w:rPr>
              <w:t xml:space="preserve">Syed </w:t>
            </w:r>
            <w:r w:rsidR="00923F71" w:rsidRPr="00512D96">
              <w:rPr>
                <w:rFonts w:ascii="Arial" w:hAnsi="Arial" w:cs="Arial"/>
                <w:b/>
                <w:sz w:val="28"/>
              </w:rPr>
              <w:t>Abdul Rehman</w:t>
            </w:r>
          </w:p>
        </w:tc>
        <w:tc>
          <w:tcPr>
            <w:tcW w:w="4195" w:type="dxa"/>
          </w:tcPr>
          <w:p w:rsidR="00923F71" w:rsidRPr="00512D96" w:rsidRDefault="00923F71" w:rsidP="00923F71">
            <w:pPr>
              <w:rPr>
                <w:rFonts w:ascii="Arial" w:hAnsi="Arial" w:cs="Arial"/>
                <w:b/>
              </w:rPr>
            </w:pPr>
            <w:r w:rsidRPr="00512D96">
              <w:rPr>
                <w:rFonts w:ascii="Arial" w:hAnsi="Arial" w:cs="Arial"/>
                <w:b/>
                <w:sz w:val="28"/>
              </w:rPr>
              <w:t>18F-0388</w:t>
            </w:r>
          </w:p>
        </w:tc>
      </w:tr>
      <w:tr w:rsidR="00923F71" w:rsidTr="00A64AA4">
        <w:trPr>
          <w:trHeight w:val="714"/>
        </w:trPr>
        <w:tc>
          <w:tcPr>
            <w:tcW w:w="4195" w:type="dxa"/>
          </w:tcPr>
          <w:p w:rsidR="00923F71" w:rsidRPr="00512D96" w:rsidRDefault="00923F71" w:rsidP="00923F71">
            <w:pPr>
              <w:rPr>
                <w:rFonts w:ascii="Arial" w:hAnsi="Arial" w:cs="Arial"/>
                <w:b/>
                <w:sz w:val="28"/>
              </w:rPr>
            </w:pPr>
            <w:r w:rsidRPr="00512D96">
              <w:rPr>
                <w:rFonts w:ascii="Arial" w:hAnsi="Arial" w:cs="Arial"/>
                <w:b/>
                <w:sz w:val="28"/>
              </w:rPr>
              <w:t>Shehroz Ali</w:t>
            </w:r>
          </w:p>
        </w:tc>
        <w:tc>
          <w:tcPr>
            <w:tcW w:w="4195" w:type="dxa"/>
          </w:tcPr>
          <w:p w:rsidR="00923F71" w:rsidRPr="00512D96" w:rsidRDefault="00923F71" w:rsidP="00923F71">
            <w:pPr>
              <w:rPr>
                <w:rFonts w:ascii="Arial" w:hAnsi="Arial" w:cs="Arial"/>
                <w:b/>
                <w:sz w:val="28"/>
              </w:rPr>
            </w:pPr>
            <w:r w:rsidRPr="00512D96">
              <w:rPr>
                <w:rFonts w:ascii="Arial" w:hAnsi="Arial" w:cs="Arial"/>
                <w:b/>
                <w:sz w:val="28"/>
              </w:rPr>
              <w:t>18F-0262</w:t>
            </w:r>
          </w:p>
        </w:tc>
      </w:tr>
      <w:tr w:rsidR="00923F71" w:rsidTr="00A64AA4">
        <w:trPr>
          <w:trHeight w:val="678"/>
        </w:trPr>
        <w:tc>
          <w:tcPr>
            <w:tcW w:w="4195" w:type="dxa"/>
          </w:tcPr>
          <w:p w:rsidR="00923F71" w:rsidRPr="00512D96" w:rsidRDefault="00923F71" w:rsidP="00923F71">
            <w:pPr>
              <w:rPr>
                <w:rFonts w:ascii="Arial" w:hAnsi="Arial" w:cs="Arial"/>
                <w:b/>
                <w:sz w:val="28"/>
              </w:rPr>
            </w:pPr>
            <w:r w:rsidRPr="00512D96">
              <w:rPr>
                <w:rFonts w:ascii="Arial" w:hAnsi="Arial" w:cs="Arial"/>
                <w:b/>
                <w:sz w:val="28"/>
              </w:rPr>
              <w:t>Wajid Ali</w:t>
            </w:r>
          </w:p>
        </w:tc>
        <w:tc>
          <w:tcPr>
            <w:tcW w:w="4195" w:type="dxa"/>
          </w:tcPr>
          <w:p w:rsidR="00923F71" w:rsidRPr="00512D96" w:rsidRDefault="00923F71" w:rsidP="00923F71">
            <w:pPr>
              <w:rPr>
                <w:rFonts w:ascii="Arial" w:hAnsi="Arial" w:cs="Arial"/>
                <w:b/>
                <w:sz w:val="28"/>
              </w:rPr>
            </w:pPr>
            <w:r w:rsidRPr="00512D96">
              <w:rPr>
                <w:rFonts w:ascii="Arial" w:hAnsi="Arial" w:cs="Arial"/>
                <w:b/>
                <w:sz w:val="28"/>
              </w:rPr>
              <w:t>18F-0231</w:t>
            </w:r>
          </w:p>
        </w:tc>
      </w:tr>
    </w:tbl>
    <w:p w:rsidR="00512D96" w:rsidRDefault="00512D96"/>
    <w:p w:rsidR="00512D96" w:rsidRPr="00512D96" w:rsidRDefault="00512D96" w:rsidP="00512D96"/>
    <w:p w:rsidR="00512D96" w:rsidRPr="00512D96" w:rsidRDefault="00512D96" w:rsidP="00512D96"/>
    <w:p w:rsidR="00A64AA4" w:rsidRDefault="00A64AA4" w:rsidP="00512D96">
      <w:pPr>
        <w:rPr>
          <w:b/>
          <w:i/>
          <w:sz w:val="40"/>
          <w:szCs w:val="40"/>
        </w:rPr>
      </w:pPr>
    </w:p>
    <w:p w:rsidR="00A64AA4" w:rsidRDefault="00A64AA4" w:rsidP="00512D96">
      <w:pPr>
        <w:rPr>
          <w:b/>
          <w:i/>
          <w:sz w:val="40"/>
          <w:szCs w:val="40"/>
        </w:rPr>
      </w:pPr>
    </w:p>
    <w:p w:rsidR="00A64AA4" w:rsidRDefault="00A64AA4" w:rsidP="00512D96">
      <w:pPr>
        <w:rPr>
          <w:b/>
          <w:i/>
          <w:sz w:val="40"/>
          <w:szCs w:val="40"/>
        </w:rPr>
      </w:pPr>
    </w:p>
    <w:p w:rsidR="00512D96" w:rsidRPr="00512D96" w:rsidRDefault="00512D96" w:rsidP="00512D96">
      <w:pPr>
        <w:rPr>
          <w:b/>
          <w:i/>
          <w:sz w:val="40"/>
          <w:szCs w:val="40"/>
        </w:rPr>
      </w:pPr>
      <w:r w:rsidRPr="00512D96">
        <w:rPr>
          <w:b/>
          <w:i/>
          <w:sz w:val="40"/>
          <w:szCs w:val="40"/>
        </w:rPr>
        <w:t>Introduction</w:t>
      </w:r>
      <w:bookmarkStart w:id="0" w:name="_GoBack"/>
      <w:bookmarkEnd w:id="0"/>
    </w:p>
    <w:p w:rsidR="00512D96" w:rsidRPr="00512D96" w:rsidRDefault="00512D96" w:rsidP="00512D96">
      <w:pPr>
        <w:rPr>
          <w:rFonts w:ascii="Adobe Garamond Pro" w:hAnsi="Adobe Garamond Pro"/>
        </w:rPr>
      </w:pPr>
      <w:r w:rsidRPr="00512D96">
        <w:rPr>
          <w:rFonts w:ascii="Adobe Garamond Pro" w:hAnsi="Adobe Garamond Pro"/>
        </w:rPr>
        <w:t>Mineswapper ha a functionality of score in it you have to enter a block number from 0-</w:t>
      </w:r>
      <w:proofErr w:type="gramStart"/>
      <w:r w:rsidRPr="00512D96">
        <w:rPr>
          <w:rFonts w:ascii="Adobe Garamond Pro" w:hAnsi="Adobe Garamond Pro"/>
        </w:rPr>
        <w:t>35 .</w:t>
      </w:r>
      <w:proofErr w:type="gramEnd"/>
      <w:r w:rsidRPr="00512D96">
        <w:rPr>
          <w:rFonts w:ascii="Adobe Garamond Pro" w:hAnsi="Adobe Garamond Pro"/>
        </w:rPr>
        <w:t xml:space="preserve"> </w:t>
      </w:r>
      <w:proofErr w:type="gramStart"/>
      <w:r w:rsidRPr="00512D96">
        <w:rPr>
          <w:rFonts w:ascii="Adobe Garamond Pro" w:hAnsi="Adobe Garamond Pro"/>
        </w:rPr>
        <w:t>and</w:t>
      </w:r>
      <w:proofErr w:type="gramEnd"/>
      <w:r w:rsidRPr="00512D96">
        <w:rPr>
          <w:rFonts w:ascii="Adobe Garamond Pro" w:hAnsi="Adobe Garamond Pro"/>
        </w:rPr>
        <w:t xml:space="preserve"> these blocks should be free of Mines indigated by M and a free space by N so you have to enter a block number free of M inorder to have a Max score </w:t>
      </w:r>
    </w:p>
    <w:p w:rsidR="00512D96" w:rsidRPr="00512D96" w:rsidRDefault="00512D96" w:rsidP="00512D96">
      <w:pPr>
        <w:rPr>
          <w:rFonts w:ascii="Adobe Garamond Pro" w:hAnsi="Adobe Garamond Pro"/>
        </w:rPr>
      </w:pPr>
      <w:r w:rsidRPr="00512D96">
        <w:rPr>
          <w:rFonts w:ascii="Adobe Garamond Pro" w:hAnsi="Adobe Garamond Pro"/>
        </w:rPr>
        <w:t>G</w:t>
      </w:r>
      <w:r>
        <w:rPr>
          <w:rFonts w:ascii="Adobe Garamond Pro" w:hAnsi="Adobe Garamond Pro"/>
        </w:rPr>
        <w:t>ame</w:t>
      </w:r>
      <w:r w:rsidRPr="00512D96">
        <w:rPr>
          <w:rFonts w:ascii="Adobe Garamond Pro" w:hAnsi="Adobe Garamond Pro"/>
        </w:rPr>
        <w:t xml:space="preserve"> end</w:t>
      </w:r>
      <w:r>
        <w:rPr>
          <w:rFonts w:ascii="Adobe Garamond Pro" w:hAnsi="Adobe Garamond Pro"/>
        </w:rPr>
        <w:t>s</w:t>
      </w:r>
      <w:r w:rsidRPr="00512D96">
        <w:rPr>
          <w:rFonts w:ascii="Adobe Garamond Pro" w:hAnsi="Adobe Garamond Pro"/>
        </w:rPr>
        <w:t xml:space="preserve"> after you choose a block having M in it </w:t>
      </w:r>
    </w:p>
    <w:p w:rsidR="00512D96" w:rsidRDefault="00512D96" w:rsidP="00512D96">
      <w:pPr>
        <w:rPr>
          <w:b/>
          <w:sz w:val="96"/>
          <w:szCs w:val="96"/>
        </w:rPr>
      </w:pPr>
      <w:r w:rsidRPr="00512D96">
        <w:rPr>
          <w:b/>
          <w:sz w:val="96"/>
          <w:szCs w:val="96"/>
        </w:rPr>
        <w:lastRenderedPageBreak/>
        <w:t>Cod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rvine32.in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1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                                                      X","   X","   X","   X","   X","   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2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                                                      X","   X","   X","   X","   X","   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3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                                                      X","   X","   X","   X","   X","   X"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4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                                                      X","   X","   X","   X","   X","   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5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                                                      X","   X","   X","   X","   X","   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6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                                                      X","   X","   X","   X","   X","   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X","X","X","X","X","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X","X","X","X","X","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X","X","X","X","X","X"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X","X","X","X","X","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X","X","X","X","X","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 "X","X","X","X","X","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F","M","M","M","F","M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M","M","M","F","F","M"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F","M","F","M","M","M"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M","F","M","F","F","F"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ray_ans5 db "M","M","F","F","F","F"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ray_ans6 db "F","F","F","F","F","F"    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o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w ?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ege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Enter a block number from 0 to 35 :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ege_loose_game_sco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AS YOU LOOSE!! |SCORE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ege_sco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your score is = :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se_ms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you loose you enter a wrong table , you loose!! :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ong_inp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you enter a wrong input !!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uld from 0 upto 35  :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_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?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if your block number is free of mine so your score has an incriment of 1 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if a mine found so your game will be end  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_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0Fh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e_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"M"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game_ms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"you loose!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?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?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_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"X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ke_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 ?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cmp_arr_in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_init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_init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1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_init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18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_init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2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_init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3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17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2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29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_arr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 3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ructions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_answer_tabl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EC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ame_loop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ake_your_input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ong_input_messeg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_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_g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b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fst_con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snd_con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fst_con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_init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snd_con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_init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snd_con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thrd_con1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snd_con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y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y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thrd_con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_init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thrd_con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forth_con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thrd_con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k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forth_con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_init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forth_con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fifth_con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forth_con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h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fifth_con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_init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fifth_con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sixth_con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fifth_con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sixth_con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_init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sixth_con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ong_input_messeg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_sixth_con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cmp_arr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a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--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inal_arr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_ans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k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k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v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cx_loop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_loop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 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b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b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swapper_lable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ay_ja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ou_loos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ay_ja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ineswapper_lable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i],a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_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1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11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1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111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11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1111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111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11111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1111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_loo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_ans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cmp_arr_init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_LOOP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 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_LOOP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kl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kl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v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w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cx_loop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_loop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v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 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vb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bg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cvb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swapper_lable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bg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ou_loos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ineswapper_lable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_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i],a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2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2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22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22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222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222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2222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2222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22222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22222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_loo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_arr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_ans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cmp_arr_init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_LOOP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 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_LOOP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kl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kl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v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w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cx_loop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_loop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v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 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vb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bg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cvb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INC 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swapper_lable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bg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ou_loos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ineswapper_lable3: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-</w:t>
      </w:r>
      <w:proofErr w:type="gramEnd"/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_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i],a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3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3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33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33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333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333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3333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3333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33333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33333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_loo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final_arr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cmp_arr_init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_LOOP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 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_LOOP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kl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lkl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v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w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cx_loop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_loop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v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 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vb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bg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cvb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swapper_lable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bg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ou_loos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ineswapper_lable4: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-</w:t>
      </w:r>
      <w:proofErr w:type="gramEnd"/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_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i],a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4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4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44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44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444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444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4444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4444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44444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44444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_loo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ong_input_messege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wrong_input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ake_your_input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final_arr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cmp_arr_init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_LOOP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 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_LOOP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kl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kl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v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w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cx_loop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_loop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v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 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vb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bg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cvb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swapper_lable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bg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ou_loos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ineswapper_lable5: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-</w:t>
      </w:r>
      <w:proofErr w:type="gramEnd"/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_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i],a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5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5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55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55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555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555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5555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5555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55555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55555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_loo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inal_arr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,tem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cmp_arr_init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_LOOP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C 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_LOOP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kl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kl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v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ow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eb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cx_loop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_loop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v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, 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b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cvb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bg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cvb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eswapper_lable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bg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ou_loos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ineswapper_lable6: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-</w:t>
      </w:r>
      <w:proofErr w:type="gramEnd"/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_score;===========================++++++++++++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score   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"F"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i],al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6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6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66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66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666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666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6666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6666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i,offset array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_ans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able66666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  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[ed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 ed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66666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0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_loo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you_loose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loose_ms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messege_loose_game_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,ea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score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De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instruction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edx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,OFFSET instruction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String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e_answer_ta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1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1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1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2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2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2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2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3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3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3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3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 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4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4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4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4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5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5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5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5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,offset array6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,lengthof array6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6: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,[esi]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Char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i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6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lf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e_answer_ta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p</w:t>
      </w:r>
    </w:p>
    <w:p w:rsidR="00512D96" w:rsidRDefault="00512D96" w:rsidP="00512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----------------------------------</w:t>
      </w:r>
    </w:p>
    <w:p w:rsidR="00512D96" w:rsidRDefault="00512D96" w:rsidP="00512D96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</w:t>
      </w:r>
    </w:p>
    <w:p w:rsidR="00512D96" w:rsidRDefault="00512D96" w:rsidP="00512D96">
      <w:pPr>
        <w:rPr>
          <w:rFonts w:ascii="Consolas" w:hAnsi="Consolas" w:cs="Consolas"/>
          <w:color w:val="000000"/>
          <w:sz w:val="19"/>
          <w:szCs w:val="19"/>
        </w:rPr>
      </w:pPr>
    </w:p>
    <w:p w:rsidR="00512D96" w:rsidRDefault="00512D96" w:rsidP="00512D96">
      <w:pPr>
        <w:rPr>
          <w:rFonts w:ascii="Consolas" w:hAnsi="Consolas" w:cs="Consolas"/>
          <w:b/>
          <w:color w:val="000000"/>
          <w:sz w:val="48"/>
          <w:szCs w:val="48"/>
        </w:rPr>
      </w:pPr>
      <w:proofErr w:type="gramStart"/>
      <w:r w:rsidRPr="00512D96">
        <w:rPr>
          <w:rFonts w:ascii="Consolas" w:hAnsi="Consolas" w:cs="Consolas"/>
          <w:b/>
          <w:color w:val="000000"/>
          <w:sz w:val="48"/>
          <w:szCs w:val="48"/>
        </w:rPr>
        <w:t>screen</w:t>
      </w:r>
      <w:proofErr w:type="gramEnd"/>
      <w:r w:rsidRPr="00512D96">
        <w:rPr>
          <w:rFonts w:ascii="Consolas" w:hAnsi="Consolas" w:cs="Consolas"/>
          <w:b/>
          <w:color w:val="000000"/>
          <w:sz w:val="48"/>
          <w:szCs w:val="48"/>
        </w:rPr>
        <w:t xml:space="preserve"> shots</w:t>
      </w:r>
    </w:p>
    <w:p w:rsidR="00512D96" w:rsidRDefault="00512D96" w:rsidP="00512D96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FCC7AF3" wp14:editId="141921F7">
            <wp:extent cx="5943600" cy="3644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A4" w:rsidRDefault="00A64AA4" w:rsidP="00512D96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91C5825" wp14:editId="0E2CB160">
            <wp:extent cx="5943600" cy="3625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A4" w:rsidRDefault="00A64AA4" w:rsidP="00512D96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FDD5FFE" wp14:editId="48BB129D">
            <wp:extent cx="5943600" cy="6402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A4" w:rsidRDefault="00A64AA4" w:rsidP="00512D96">
      <w:pPr>
        <w:rPr>
          <w:b/>
          <w:sz w:val="48"/>
          <w:szCs w:val="48"/>
        </w:rPr>
      </w:pPr>
    </w:p>
    <w:p w:rsidR="00A64AA4" w:rsidRPr="00512D96" w:rsidRDefault="00A64AA4" w:rsidP="00512D96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9B34362" wp14:editId="0A2260C8">
            <wp:extent cx="5943600" cy="2963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96" w:rsidRPr="00512D96" w:rsidRDefault="00512D96" w:rsidP="00512D96"/>
    <w:p w:rsidR="00512D96" w:rsidRPr="00512D96" w:rsidRDefault="00512D96" w:rsidP="00512D96"/>
    <w:p w:rsidR="00CB6B11" w:rsidRPr="00512D96" w:rsidRDefault="00CB6B11" w:rsidP="00512D96"/>
    <w:sectPr w:rsidR="00CB6B11" w:rsidRPr="00512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6F" w:rsidRDefault="00E6456F" w:rsidP="00512D96">
      <w:pPr>
        <w:spacing w:after="0" w:line="240" w:lineRule="auto"/>
      </w:pPr>
      <w:r>
        <w:separator/>
      </w:r>
    </w:p>
  </w:endnote>
  <w:endnote w:type="continuationSeparator" w:id="0">
    <w:p w:rsidR="00E6456F" w:rsidRDefault="00E6456F" w:rsidP="0051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6F" w:rsidRDefault="00E6456F" w:rsidP="00512D96">
      <w:pPr>
        <w:spacing w:after="0" w:line="240" w:lineRule="auto"/>
      </w:pPr>
      <w:r>
        <w:separator/>
      </w:r>
    </w:p>
  </w:footnote>
  <w:footnote w:type="continuationSeparator" w:id="0">
    <w:p w:rsidR="00E6456F" w:rsidRDefault="00E6456F" w:rsidP="00512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71"/>
    <w:rsid w:val="00512D96"/>
    <w:rsid w:val="00923F71"/>
    <w:rsid w:val="00A64AA4"/>
    <w:rsid w:val="00CB6B11"/>
    <w:rsid w:val="00E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9F8B38-FFF9-4A79-9E5C-1650964D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F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96"/>
  </w:style>
  <w:style w:type="paragraph" w:styleId="Footer">
    <w:name w:val="footer"/>
    <w:basedOn w:val="Normal"/>
    <w:link w:val="FooterChar"/>
    <w:uiPriority w:val="99"/>
    <w:unhideWhenUsed/>
    <w:rsid w:val="00512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95E7-F515-446A-956A-FA40CDB6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6049@gmail.com</dc:creator>
  <cp:keywords/>
  <dc:description/>
  <cp:lastModifiedBy>abbas6049@gmail.com</cp:lastModifiedBy>
  <cp:revision>1</cp:revision>
  <dcterms:created xsi:type="dcterms:W3CDTF">2019-12-30T17:59:00Z</dcterms:created>
  <dcterms:modified xsi:type="dcterms:W3CDTF">2019-12-30T18:33:00Z</dcterms:modified>
</cp:coreProperties>
</file>